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85BF" w14:textId="77777777"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FF8A0DD" w14:textId="77777777"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60402C21" w14:textId="77777777"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1D3E5A5E" w14:textId="77777777" w:rsidTr="00347A72">
        <w:tc>
          <w:tcPr>
            <w:tcW w:w="3085" w:type="dxa"/>
            <w:shd w:val="clear" w:color="auto" w:fill="DFF0F5"/>
          </w:tcPr>
          <w:p w14:paraId="18E9D2C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D478ECE" w14:textId="2DE15D0E" w:rsidR="00A406E3" w:rsidRPr="00EB6A04" w:rsidRDefault="00711CC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era</w:t>
                </w:r>
                <w:r w:rsidR="00924198">
                  <w:rPr>
                    <w:rFonts w:eastAsia="MS Gothic"/>
                  </w:rPr>
                  <w:t xml:space="preserve"> </w:t>
                </w:r>
                <w:r w:rsidR="005836BC">
                  <w:rPr>
                    <w:rFonts w:eastAsia="MS Gothic"/>
                  </w:rPr>
                  <w:t>&amp; MS Amadea</w:t>
                </w:r>
              </w:p>
            </w:tc>
          </w:sdtContent>
        </w:sdt>
      </w:tr>
      <w:tr w:rsidR="00A406E3" w:rsidRPr="00EB6A04" w14:paraId="0CF3CCB0" w14:textId="77777777" w:rsidTr="00347A72">
        <w:tc>
          <w:tcPr>
            <w:tcW w:w="3085" w:type="dxa"/>
            <w:shd w:val="clear" w:color="auto" w:fill="DFF0F5"/>
          </w:tcPr>
          <w:p w14:paraId="7C1D80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2D192A7" w14:textId="77777777" w:rsidR="00A406E3" w:rsidRPr="00EB6A04" w:rsidRDefault="0092419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Gaspé </w:t>
                </w:r>
              </w:p>
            </w:tc>
          </w:sdtContent>
        </w:sdt>
      </w:tr>
      <w:tr w:rsidR="00A406E3" w:rsidRPr="00EB6A04" w14:paraId="66A7AF70" w14:textId="77777777" w:rsidTr="00347A72">
        <w:tc>
          <w:tcPr>
            <w:tcW w:w="3085" w:type="dxa"/>
            <w:shd w:val="clear" w:color="auto" w:fill="DFF0F5"/>
          </w:tcPr>
          <w:p w14:paraId="0000426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4FF0676" w14:textId="4C9E74D4" w:rsidR="00A406E3" w:rsidRPr="00EB6A04" w:rsidRDefault="005836B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: Oct 5th 2022, Amadea: August 18th 2022</w:t>
                </w:r>
              </w:p>
            </w:tc>
          </w:sdtContent>
        </w:sdt>
      </w:tr>
      <w:tr w:rsidR="00A406E3" w:rsidRPr="00EB6A04" w14:paraId="7411ED59" w14:textId="77777777" w:rsidTr="00347A72">
        <w:tc>
          <w:tcPr>
            <w:tcW w:w="3085" w:type="dxa"/>
            <w:shd w:val="clear" w:color="auto" w:fill="DFF0F5"/>
          </w:tcPr>
          <w:p w14:paraId="4A0249C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4D46ACC" w14:textId="61BF62E7" w:rsidR="00A406E3" w:rsidRPr="00EB6A04" w:rsidRDefault="00A6744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</w:t>
                </w:r>
                <w:r w:rsidR="005836BC">
                  <w:rPr>
                    <w:rFonts w:eastAsia="MS Gothic"/>
                  </w:rPr>
                  <w:t xml:space="preserve"> &amp; 8:00</w:t>
                </w:r>
              </w:p>
            </w:tc>
          </w:sdtContent>
        </w:sdt>
      </w:tr>
      <w:tr w:rsidR="00A406E3" w:rsidRPr="00EB6A04" w14:paraId="0558F78B" w14:textId="77777777" w:rsidTr="00347A72">
        <w:tc>
          <w:tcPr>
            <w:tcW w:w="3085" w:type="dxa"/>
            <w:shd w:val="clear" w:color="auto" w:fill="DFF0F5"/>
          </w:tcPr>
          <w:p w14:paraId="6ECB55F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09AE78B2" w14:textId="181FE22C" w:rsidR="00A406E3" w:rsidRPr="00EB6A04" w:rsidRDefault="00A67446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 w:rsidR="00711CCD">
              <w:rPr>
                <w:rFonts w:eastAsia="MS Gothic"/>
              </w:rPr>
              <w:t>5</w:t>
            </w:r>
            <w:r>
              <w:rPr>
                <w:rFonts w:eastAsia="MS Gothic"/>
              </w:rPr>
              <w:t>:00</w:t>
            </w:r>
            <w:r w:rsidR="005836BC">
              <w:rPr>
                <w:rFonts w:eastAsia="MS Gothic"/>
              </w:rPr>
              <w:t xml:space="preserve"> &amp; 18:00</w:t>
            </w:r>
          </w:p>
        </w:tc>
      </w:tr>
      <w:tr w:rsidR="00A406E3" w:rsidRPr="00EB6A04" w14:paraId="0E0FB2AF" w14:textId="77777777" w:rsidTr="00347A72">
        <w:tc>
          <w:tcPr>
            <w:tcW w:w="3085" w:type="dxa"/>
            <w:shd w:val="clear" w:color="auto" w:fill="DFF0F5"/>
          </w:tcPr>
          <w:p w14:paraId="411D4FC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C8AA604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419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3C523CF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B46A52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303A0715" w14:textId="77777777" w:rsidR="00924198" w:rsidRDefault="0092419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 of Gaspé </w:t>
                </w:r>
              </w:p>
              <w:p w14:paraId="3D2E8287" w14:textId="77777777" w:rsidR="00BB2602" w:rsidRPr="00EB6A04" w:rsidRDefault="00924198">
                <w:pPr>
                  <w:rPr>
                    <w:rFonts w:eastAsia="MS Gothic" w:cs="Arial"/>
                  </w:rPr>
                </w:pPr>
                <w:r w:rsidRPr="00A67446">
                  <w:rPr>
                    <w:rFonts w:eastAsia="MS Gothic"/>
                  </w:rPr>
                  <w:t>39 Rue du Quai, Gaspé, QC G4X 2E5</w:t>
                </w:r>
              </w:p>
            </w:tc>
          </w:sdtContent>
        </w:sdt>
      </w:tr>
      <w:tr w:rsidR="00BB2602" w:rsidRPr="00EB6A04" w14:paraId="5970758D" w14:textId="77777777" w:rsidTr="00347A72">
        <w:tc>
          <w:tcPr>
            <w:tcW w:w="3085" w:type="dxa"/>
            <w:shd w:val="clear" w:color="auto" w:fill="DFF0F5"/>
          </w:tcPr>
          <w:p w14:paraId="39FA04AF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7927A73" w14:textId="083F5DF3" w:rsidR="00BB2602" w:rsidRPr="00EB6A04" w:rsidRDefault="00A6744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On anchor </w:t>
                </w:r>
              </w:p>
            </w:tc>
          </w:sdtContent>
        </w:sdt>
      </w:tr>
    </w:tbl>
    <w:p w14:paraId="4A5A9204" w14:textId="77777777"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4265F353" w14:textId="77777777" w:rsidTr="00A406E3">
        <w:tc>
          <w:tcPr>
            <w:tcW w:w="4606" w:type="dxa"/>
          </w:tcPr>
          <w:p w14:paraId="0FA07D9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AFEF767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06861311" w14:textId="77777777" w:rsidTr="00A406E3">
        <w:tc>
          <w:tcPr>
            <w:tcW w:w="4606" w:type="dxa"/>
          </w:tcPr>
          <w:p w14:paraId="5C3486E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6272367" w14:textId="77777777" w:rsidR="00A406E3" w:rsidRPr="00EB6A04" w:rsidRDefault="005836B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31376FC9" w14:textId="77777777" w:rsidTr="00A406E3">
        <w:tc>
          <w:tcPr>
            <w:tcW w:w="4606" w:type="dxa"/>
          </w:tcPr>
          <w:p w14:paraId="609635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D834D3F" w14:textId="77777777" w:rsidR="00347A72" w:rsidRDefault="005836B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05077F5B" w14:textId="77777777" w:rsidTr="00A406E3">
        <w:tc>
          <w:tcPr>
            <w:tcW w:w="4606" w:type="dxa"/>
          </w:tcPr>
          <w:p w14:paraId="36C83C46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ABD237F" w14:textId="77777777" w:rsidR="00A406E3" w:rsidRPr="00EB6A04" w:rsidRDefault="005836BC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4F16323" w14:textId="77777777" w:rsidTr="00A406E3">
        <w:tc>
          <w:tcPr>
            <w:tcW w:w="4606" w:type="dxa"/>
          </w:tcPr>
          <w:p w14:paraId="0BAD6CB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730C48F" w14:textId="77777777" w:rsidR="00A406E3" w:rsidRPr="00EB6A04" w:rsidRDefault="005836BC">
            <w:pPr>
              <w:rPr>
                <w:rFonts w:eastAsia="MS Gothic" w:cs="Arial"/>
              </w:rPr>
            </w:pPr>
            <w:sdt>
              <w:sdtPr>
                <w:rPr>
                  <w:rFonts w:eastAsia="MS Gothic"/>
                </w:rPr>
                <w:id w:val="1693571187"/>
                <w:text/>
              </w:sdtPr>
              <w:sdtEndPr/>
              <w:sdtContent>
                <w:r w:rsidR="00924198" w:rsidRPr="00A67446">
                  <w:rPr>
                    <w:rFonts w:eastAsia="MS Gothic"/>
                  </w:rPr>
                  <w:t xml:space="preserve">418 368-7064 </w:t>
                </w:r>
              </w:sdtContent>
            </w:sdt>
          </w:p>
        </w:tc>
      </w:tr>
      <w:tr w:rsidR="00A406E3" w:rsidRPr="00EB6A04" w14:paraId="1A0563D7" w14:textId="77777777" w:rsidTr="00A406E3">
        <w:tc>
          <w:tcPr>
            <w:tcW w:w="4606" w:type="dxa"/>
          </w:tcPr>
          <w:p w14:paraId="7B75109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50ACA72" w14:textId="77777777" w:rsidR="00A406E3" w:rsidRPr="00EB6A04" w:rsidRDefault="005836BC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24198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36434C28" w14:textId="77777777" w:rsidTr="00A406E3">
        <w:tc>
          <w:tcPr>
            <w:tcW w:w="4606" w:type="dxa"/>
          </w:tcPr>
          <w:p w14:paraId="5BD3DC36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9B3EACB" w14:textId="77777777" w:rsidR="00A406E3" w:rsidRPr="0089532B" w:rsidRDefault="005836BC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/>
                </w:rPr>
                <w:id w:val="719408828"/>
                <w:text/>
              </w:sdtPr>
              <w:sdtEndPr/>
              <w:sdtContent>
                <w:r w:rsidR="00924198" w:rsidRPr="00A67446">
                  <w:rPr>
                    <w:rFonts w:eastAsia="MS Gothic"/>
                  </w:rPr>
                  <w:t>418 368-3131</w:t>
                </w:r>
              </w:sdtContent>
            </w:sdt>
          </w:p>
        </w:tc>
      </w:tr>
      <w:tr w:rsidR="00BB2602" w:rsidRPr="00EB6A04" w14:paraId="473BEDE6" w14:textId="77777777" w:rsidTr="00A406E3">
        <w:tc>
          <w:tcPr>
            <w:tcW w:w="4606" w:type="dxa"/>
          </w:tcPr>
          <w:p w14:paraId="4ECD6F46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A32BAFA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F6EAF51" w14:textId="77777777" w:rsidTr="00A406E3">
        <w:tc>
          <w:tcPr>
            <w:tcW w:w="4606" w:type="dxa"/>
          </w:tcPr>
          <w:p w14:paraId="61226BAA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089542B" w14:textId="77777777" w:rsidR="00BB2602" w:rsidRPr="00EB6A04" w:rsidRDefault="005836B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44488B05" w14:textId="77777777"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  <w:r w:rsidR="00924198">
        <w:rPr>
          <w:rFonts w:asciiTheme="minorHAnsi" w:hAnsiTheme="minorHAnsi"/>
          <w:u w:val="single"/>
          <w:lang w:val="en-GB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4DACBD42" w14:textId="77777777" w:rsidTr="00347A72">
        <w:tc>
          <w:tcPr>
            <w:tcW w:w="5070" w:type="dxa"/>
          </w:tcPr>
          <w:p w14:paraId="2E0A26EE" w14:textId="77777777"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6844E07" w14:textId="77777777"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CB24D04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F417090" w14:textId="77777777"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C88238D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DC88688" w14:textId="77777777" w:rsidR="00EB6A04" w:rsidRPr="005F3E50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5F3E50">
              <w:rPr>
                <w:rFonts w:eastAsia="MS Gothic" w:cs="Arial"/>
                <w:lang w:val="en-GB"/>
              </w:rPr>
              <w:t>Shu</w:t>
            </w:r>
            <w:r w:rsidR="00347A72" w:rsidRPr="005F3E50">
              <w:rPr>
                <w:rFonts w:eastAsia="MS Gothic" w:cs="Arial"/>
                <w:lang w:val="en-GB"/>
              </w:rPr>
              <w:t>ttle Service to the city center</w:t>
            </w:r>
          </w:p>
          <w:p w14:paraId="00DDCCA0" w14:textId="77777777"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7FFD8F6" w14:textId="77777777" w:rsidR="00347A72" w:rsidRPr="00347A72" w:rsidRDefault="00924198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0.7</w:t>
                </w:r>
              </w:p>
            </w:sdtContent>
          </w:sdt>
          <w:p w14:paraId="0D33301C" w14:textId="77777777"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FC95FD6" w14:textId="77777777"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B6E8163" w14:textId="77777777"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669B7E" w14:textId="77777777"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067F33C" w14:textId="77777777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5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EEB230E" w14:textId="77777777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6E5597A" w14:textId="77777777"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02EC198" w14:textId="77777777" w:rsidTr="00AA157C">
        <w:tc>
          <w:tcPr>
            <w:tcW w:w="3369" w:type="dxa"/>
          </w:tcPr>
          <w:p w14:paraId="57A6889E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AD3F36F" w14:textId="77777777" w:rsidR="00AA157C" w:rsidRPr="00EB6A04" w:rsidRDefault="005836B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E2CD5">
                  <w:rPr>
                    <w:rFonts w:eastAsia="MS Gothic" w:cs="Arial"/>
                  </w:rPr>
                  <w:t>CAD</w:t>
                </w:r>
              </w:sdtContent>
            </w:sdt>
          </w:p>
        </w:tc>
      </w:tr>
      <w:tr w:rsidR="00AA157C" w:rsidRPr="00EB6A04" w14:paraId="25750598" w14:textId="77777777" w:rsidTr="00AA157C">
        <w:tc>
          <w:tcPr>
            <w:tcW w:w="3369" w:type="dxa"/>
          </w:tcPr>
          <w:p w14:paraId="3CC596A5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03311B27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DEB472A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615DF3E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02214DB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686EC67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127F2E6" w14:textId="77777777" w:rsidR="00AA157C" w:rsidRDefault="005836B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49E4656" w14:textId="77777777" w:rsidR="00AA157C" w:rsidRPr="00AA157C" w:rsidRDefault="005836BC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46FD107B" w14:textId="77777777" w:rsidR="00AA157C" w:rsidRPr="00AA157C" w:rsidRDefault="005836BC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56E2435" w14:textId="77777777" w:rsidR="00AA157C" w:rsidRPr="00AA157C" w:rsidRDefault="005836BC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1D700A2E" w14:textId="77777777" w:rsidR="00AA157C" w:rsidRPr="00AA157C" w:rsidRDefault="005836BC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E43432D" w14:textId="77777777" w:rsidR="00AA157C" w:rsidRPr="00AA157C" w:rsidRDefault="005836BC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6BD014A8" w14:textId="77777777" w:rsidTr="00AA157C">
        <w:tc>
          <w:tcPr>
            <w:tcW w:w="3369" w:type="dxa"/>
          </w:tcPr>
          <w:p w14:paraId="15644F9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44E369C" w14:textId="77777777"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791E7F3" w14:textId="77777777"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37C10A0" w14:textId="77777777" w:rsidR="00AA157C" w:rsidRDefault="005836B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C8E57EE" w14:textId="71EB1383" w:rsidR="00AA157C" w:rsidRPr="00AA157C" w:rsidRDefault="00A67446" w:rsidP="00AA157C">
            <w:pPr>
              <w:pStyle w:val="Paragraphedeliste"/>
              <w:numPr>
                <w:ilvl w:val="0"/>
                <w:numId w:val="12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pprox 3CAD</w:t>
            </w:r>
          </w:p>
        </w:tc>
      </w:tr>
      <w:tr w:rsidR="00AA157C" w:rsidRPr="00EB6A04" w14:paraId="1DD48350" w14:textId="77777777" w:rsidTr="00AA157C">
        <w:tc>
          <w:tcPr>
            <w:tcW w:w="3369" w:type="dxa"/>
          </w:tcPr>
          <w:p w14:paraId="28B5710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53BD3CDB" w14:textId="77777777" w:rsidR="00AA157C" w:rsidRDefault="00924198" w:rsidP="00AA157C">
            <w:pPr>
              <w:rPr>
                <w:rFonts w:eastAsia="MS Gothic" w:cs="Arial"/>
              </w:rPr>
            </w:pPr>
            <w:r>
              <w:rPr>
                <w:rFonts w:ascii="Calibri" w:hAnsi="Calibri" w:cs="Courier New"/>
                <w:bCs/>
                <w:lang w:val="en-US"/>
              </w:rPr>
              <w:t>Maple products, Seafood, Berry products, local crafts</w:t>
            </w:r>
          </w:p>
        </w:tc>
      </w:tr>
    </w:tbl>
    <w:p w14:paraId="7CBE6129" w14:textId="77777777"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4560F570" w14:textId="77777777" w:rsidTr="00347A72">
        <w:tc>
          <w:tcPr>
            <w:tcW w:w="3227" w:type="dxa"/>
          </w:tcPr>
          <w:p w14:paraId="2EA25E94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261310D6" w14:textId="77777777"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47996A4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794F490" w14:textId="77777777"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7876E9C3" w14:textId="77777777" w:rsidR="00BE656E" w:rsidRDefault="00924198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Gaspé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4F2D98D" w14:textId="77777777" w:rsidR="00BE656E" w:rsidRDefault="00924198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andy Beach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7390A580" w14:textId="77777777" w:rsidR="00BE656E" w:rsidRDefault="00924198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aspe’s regional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0F2A10F2" w14:textId="77777777" w:rsidR="00BE656E" w:rsidRPr="00BE656E" w:rsidRDefault="00924198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5BD8C7B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="00924198">
                  <w:t xml:space="preserve">     </w:t>
                </w:r>
              </w:sdtContent>
            </w:sdt>
          </w:p>
          <w:p w14:paraId="2671987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24198">
                  <w:t>2.5</w:t>
                </w:r>
              </w:sdtContent>
            </w:sdt>
          </w:p>
          <w:p w14:paraId="6EF395F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24198">
                  <w:t>8</w:t>
                </w:r>
              </w:sdtContent>
            </w:sdt>
          </w:p>
          <w:p w14:paraId="11CC815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-555090843"/>
                <w:text/>
              </w:sdtPr>
              <w:sdtEndPr/>
              <w:sdtContent>
                <w:r w:rsidR="00924198" w:rsidRPr="00924198">
                  <w:rPr>
                    <w:rFonts w:eastAsia="MS Gothic" w:cs="Arial"/>
                  </w:rPr>
                  <w:t>•</w:t>
                </w:r>
                <w:r w:rsidR="00924198" w:rsidRPr="00924198">
                  <w:rPr>
                    <w:rFonts w:eastAsia="MS Gothic" w:cs="Arial"/>
                  </w:rPr>
                  <w:tab/>
                  <w:t>N/A</w:t>
                </w:r>
              </w:sdtContent>
            </w:sdt>
          </w:p>
        </w:tc>
        <w:tc>
          <w:tcPr>
            <w:tcW w:w="2424" w:type="dxa"/>
          </w:tcPr>
          <w:p w14:paraId="6D8BB0D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30B083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24198">
                  <w:t>5-10.00$CAD</w:t>
                </w:r>
              </w:sdtContent>
            </w:sdt>
          </w:p>
          <w:p w14:paraId="7946C1C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24198">
                  <w:t>25-30.00$CAD</w:t>
                </w:r>
              </w:sdtContent>
            </w:sdt>
          </w:p>
          <w:p w14:paraId="2A84D80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706837560"/>
                <w:text/>
              </w:sdtPr>
              <w:sdtEndPr/>
              <w:sdtContent>
                <w:r w:rsidR="00924198" w:rsidRPr="00924198">
                  <w:rPr>
                    <w:rFonts w:eastAsia="MS Gothic" w:cs="Arial"/>
                  </w:rPr>
                  <w:t>•</w:t>
                </w:r>
                <w:r w:rsidR="00924198" w:rsidRPr="00924198">
                  <w:rPr>
                    <w:rFonts w:eastAsia="MS Gothic" w:cs="Arial"/>
                  </w:rPr>
                  <w:tab/>
                  <w:t>N/A</w:t>
                </w:r>
              </w:sdtContent>
            </w:sdt>
          </w:p>
        </w:tc>
      </w:tr>
    </w:tbl>
    <w:p w14:paraId="33B4A28E" w14:textId="77777777"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0ACE311F" w14:textId="77777777" w:rsidTr="00AA157C">
        <w:tc>
          <w:tcPr>
            <w:tcW w:w="2235" w:type="dxa"/>
          </w:tcPr>
          <w:p w14:paraId="33CCE56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6893C4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69DAD2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24198" w:rsidRPr="00575731" w14:paraId="174DF36B" w14:textId="77777777" w:rsidTr="00AA157C">
        <w:tc>
          <w:tcPr>
            <w:tcW w:w="2235" w:type="dxa"/>
          </w:tcPr>
          <w:p w14:paraId="233F1734" w14:textId="77777777" w:rsidR="00924198" w:rsidRPr="00575731" w:rsidRDefault="00924198" w:rsidP="0092419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p w14:paraId="4669EE6C" w14:textId="77777777" w:rsidR="00924198" w:rsidRDefault="00924198" w:rsidP="00924198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 w:cs="Courier New"/>
                <w:bCs/>
                <w:lang w:val="fr-FR"/>
              </w:rPr>
              <w:t>Terminal</w:t>
            </w:r>
          </w:p>
        </w:tc>
        <w:tc>
          <w:tcPr>
            <w:tcW w:w="3181" w:type="dxa"/>
          </w:tcPr>
          <w:p w14:paraId="68EC787A" w14:textId="74EA1A83" w:rsidR="00924198" w:rsidRPr="00A67446" w:rsidRDefault="00A67446" w:rsidP="009241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Weekdays</w:t>
            </w:r>
            <w:r w:rsidR="00924198" w:rsidRPr="00A67446">
              <w:rPr>
                <w:rFonts w:cstheme="minorHAnsi"/>
                <w:sz w:val="20"/>
                <w:szCs w:val="20"/>
                <w:lang w:val="en-US"/>
              </w:rPr>
              <w:t>: 8:30 a.m. to 12:00 p.m. and 1:00 p.m. to 4:30 p.m.</w:t>
            </w:r>
          </w:p>
          <w:p w14:paraId="52D6D8F4" w14:textId="77777777" w:rsidR="00924198" w:rsidRPr="00A67446" w:rsidRDefault="00924198" w:rsidP="0092419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24198" w:rsidRPr="00575731" w14:paraId="37AA05CF" w14:textId="77777777" w:rsidTr="00AA157C">
        <w:tc>
          <w:tcPr>
            <w:tcW w:w="2235" w:type="dxa"/>
          </w:tcPr>
          <w:p w14:paraId="247FFD21" w14:textId="77777777" w:rsidR="00924198" w:rsidRPr="00575731" w:rsidRDefault="00924198" w:rsidP="0092419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5D1EA9BD" w14:textId="77777777" w:rsidR="00924198" w:rsidRDefault="00924198" w:rsidP="00924198">
            <w:pPr>
              <w:rPr>
                <w:rFonts w:ascii="Calibri" w:hAnsi="Calibri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Gaspe downtown area</w:t>
            </w:r>
          </w:p>
          <w:p w14:paraId="7C628DD3" w14:textId="77777777" w:rsidR="00924198" w:rsidRDefault="00924198" w:rsidP="00924198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98 Queen Street, Gaspe</w:t>
            </w:r>
          </w:p>
        </w:tc>
        <w:tc>
          <w:tcPr>
            <w:tcW w:w="3181" w:type="dxa"/>
          </w:tcPr>
          <w:p w14:paraId="6BE7D382" w14:textId="56257652" w:rsidR="00924198" w:rsidRPr="00A67446" w:rsidRDefault="00A67446" w:rsidP="00924198">
            <w:pPr>
              <w:rPr>
                <w:rFonts w:cstheme="minorHAnsi"/>
                <w:lang w:val="en-CA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Weekdays</w:t>
            </w:r>
            <w:r w:rsidR="00924198" w:rsidRPr="00A67446">
              <w:rPr>
                <w:rFonts w:cstheme="minorHAnsi"/>
                <w:sz w:val="20"/>
                <w:szCs w:val="20"/>
                <w:lang w:val="en-US"/>
              </w:rPr>
              <w:t xml:space="preserve"> 8:30 a.m. to 5:30 p.m. 1 mile from the Marina, 10 minutes walk or 2 minutes drive</w:t>
            </w:r>
            <w:r w:rsidR="00924198" w:rsidRPr="00A67446">
              <w:rPr>
                <w:rFonts w:cstheme="minorHAnsi"/>
                <w:lang w:val="en-US"/>
              </w:rPr>
              <w:t>.</w:t>
            </w:r>
          </w:p>
        </w:tc>
      </w:tr>
      <w:tr w:rsidR="00924198" w:rsidRPr="00575731" w14:paraId="0F1987F6" w14:textId="77777777" w:rsidTr="00AA157C">
        <w:tc>
          <w:tcPr>
            <w:tcW w:w="2235" w:type="dxa"/>
          </w:tcPr>
          <w:p w14:paraId="10AD991D" w14:textId="77777777" w:rsidR="00924198" w:rsidRPr="00575731" w:rsidRDefault="00924198" w:rsidP="0092419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6ED7A8E0" w14:textId="77777777" w:rsidR="00924198" w:rsidRPr="00924198" w:rsidRDefault="00924198" w:rsidP="00924198">
            <w:pPr>
              <w:rPr>
                <w:rFonts w:ascii="Calibri" w:hAnsi="Calibri" w:cs="Courier New"/>
                <w:bCs/>
                <w:lang w:val="fr-CA"/>
              </w:rPr>
            </w:pPr>
            <w:r w:rsidRPr="00924198">
              <w:rPr>
                <w:rFonts w:ascii="Calibri" w:hAnsi="Calibri" w:cs="Courier New"/>
                <w:bCs/>
                <w:lang w:val="fr-CA"/>
              </w:rPr>
              <w:t>Place Jacques-Cartier</w:t>
            </w:r>
          </w:p>
          <w:p w14:paraId="6276942E" w14:textId="77777777" w:rsidR="00924198" w:rsidRPr="00924198" w:rsidRDefault="00924198" w:rsidP="00924198">
            <w:pPr>
              <w:rPr>
                <w:rFonts w:ascii="Calibri" w:hAnsi="Calibri" w:cs="Courier New"/>
                <w:bCs/>
                <w:lang w:val="fr-CA"/>
              </w:rPr>
            </w:pPr>
            <w:r w:rsidRPr="00924198">
              <w:rPr>
                <w:rFonts w:ascii="Calibri" w:hAnsi="Calibri" w:cs="Courier New"/>
                <w:bCs/>
                <w:lang w:val="fr-CA"/>
              </w:rPr>
              <w:t>167 Queen Street, Gaspé</w:t>
            </w:r>
          </w:p>
          <w:p w14:paraId="7A1F9DD2" w14:textId="77777777" w:rsidR="00924198" w:rsidRDefault="00924198" w:rsidP="00924198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Distance from the Marina: half mile, 2 minutes drive.</w:t>
            </w:r>
          </w:p>
        </w:tc>
        <w:tc>
          <w:tcPr>
            <w:tcW w:w="3181" w:type="dxa"/>
          </w:tcPr>
          <w:p w14:paraId="29F67DD2" w14:textId="77777777" w:rsidR="00924198" w:rsidRPr="00A67446" w:rsidRDefault="00924198" w:rsidP="009241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GENERAL BUSINESS HOUR</w:t>
            </w:r>
          </w:p>
          <w:p w14:paraId="7045B6EE" w14:textId="77777777" w:rsidR="00924198" w:rsidRPr="00A67446" w:rsidRDefault="00924198" w:rsidP="009241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Monday to Wednesday:</w:t>
            </w:r>
          </w:p>
          <w:p w14:paraId="3D87B9E7" w14:textId="77777777" w:rsidR="00924198" w:rsidRPr="00A67446" w:rsidRDefault="00924198" w:rsidP="009241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9:00a.m. to 5:30 p.m.</w:t>
            </w:r>
          </w:p>
          <w:p w14:paraId="1AF3AD0F" w14:textId="77777777" w:rsidR="00924198" w:rsidRPr="00A67446" w:rsidRDefault="00924198" w:rsidP="009241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Thursday and Friday:</w:t>
            </w:r>
          </w:p>
          <w:p w14:paraId="1142DFA2" w14:textId="77777777" w:rsidR="00924198" w:rsidRPr="00A67446" w:rsidRDefault="00924198" w:rsidP="009241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9:00a.m. to 9:00 p.m.</w:t>
            </w:r>
          </w:p>
          <w:p w14:paraId="4D8A12C2" w14:textId="77777777" w:rsidR="00924198" w:rsidRPr="00A67446" w:rsidRDefault="00924198" w:rsidP="009241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Saturday:</w:t>
            </w:r>
          </w:p>
          <w:p w14:paraId="44FE6C33" w14:textId="77777777" w:rsidR="00924198" w:rsidRPr="00A67446" w:rsidRDefault="00924198" w:rsidP="009241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9:00a.m. to 5:00 p.m.</w:t>
            </w:r>
          </w:p>
          <w:p w14:paraId="6F89C48E" w14:textId="77777777" w:rsidR="00924198" w:rsidRPr="00A67446" w:rsidRDefault="00924198" w:rsidP="009241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Sunday:</w:t>
            </w:r>
          </w:p>
          <w:p w14:paraId="1346683C" w14:textId="77777777" w:rsidR="00924198" w:rsidRPr="00A67446" w:rsidRDefault="00924198" w:rsidP="00924198">
            <w:pPr>
              <w:rPr>
                <w:rFonts w:cstheme="minorHAnsi"/>
                <w:sz w:val="24"/>
                <w:szCs w:val="24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noon to 5:00 p.m.</w:t>
            </w:r>
          </w:p>
        </w:tc>
      </w:tr>
      <w:tr w:rsidR="005F3E50" w:rsidRPr="00575731" w14:paraId="2EDFDC79" w14:textId="77777777" w:rsidTr="00AA157C">
        <w:tc>
          <w:tcPr>
            <w:tcW w:w="2235" w:type="dxa"/>
          </w:tcPr>
          <w:p w14:paraId="6181AAC0" w14:textId="77777777" w:rsidR="005F3E50" w:rsidRPr="00575731" w:rsidRDefault="005F3E50" w:rsidP="005F3E5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46808568" w14:textId="77777777"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 w:rsidRPr="005F3E50">
              <w:rPr>
                <w:rFonts w:ascii="Calibri" w:hAnsi="Calibri" w:cs="Courier New"/>
                <w:bCs/>
                <w:lang w:val="fr-CA"/>
              </w:rPr>
              <w:t xml:space="preserve">Musée de la Gaspésie and Gespeg Micmac Interpretation Site 783, boul. </w:t>
            </w:r>
            <w:r>
              <w:rPr>
                <w:rFonts w:ascii="Calibri" w:hAnsi="Calibri" w:cs="Courier New"/>
                <w:bCs/>
                <w:lang w:val="en-US"/>
              </w:rPr>
              <w:t xml:space="preserve">Pointe-Navarre, C.P. 69, Gaspé </w:t>
            </w:r>
            <w:r>
              <w:rPr>
                <w:rFonts w:ascii="Calibri" w:hAnsi="Calibri" w:cs="Courier New"/>
                <w:bCs/>
                <w:lang w:val="en-US"/>
              </w:rPr>
              <w:br/>
              <w:t>Québec, Canada, G4X 6V2</w:t>
            </w:r>
          </w:p>
        </w:tc>
        <w:tc>
          <w:tcPr>
            <w:tcW w:w="3181" w:type="dxa"/>
          </w:tcPr>
          <w:p w14:paraId="4B8AB1B6" w14:textId="77777777" w:rsidR="005F3E50" w:rsidRPr="00A67446" w:rsidRDefault="005F3E50" w:rsidP="005F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GENERAL BUSINESS HOUR</w:t>
            </w:r>
          </w:p>
          <w:p w14:paraId="22D05F2C" w14:textId="77777777" w:rsidR="005F3E50" w:rsidRPr="00A67446" w:rsidRDefault="005F3E50" w:rsidP="005F3E50">
            <w:pPr>
              <w:rPr>
                <w:rFonts w:cstheme="minorHAnsi"/>
                <w:sz w:val="24"/>
                <w:szCs w:val="24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10:00am to 5:00pm</w:t>
            </w:r>
          </w:p>
        </w:tc>
      </w:tr>
      <w:tr w:rsidR="005F3E50" w:rsidRPr="00575731" w14:paraId="28749D6A" w14:textId="77777777" w:rsidTr="00AA157C">
        <w:tc>
          <w:tcPr>
            <w:tcW w:w="2235" w:type="dxa"/>
          </w:tcPr>
          <w:p w14:paraId="5D19DE5B" w14:textId="77777777" w:rsidR="005F3E50" w:rsidRPr="00575731" w:rsidRDefault="005F3E50" w:rsidP="005F3E50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14:paraId="44741F14" w14:textId="77777777"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-Bistro Brise-Bise</w:t>
            </w:r>
          </w:p>
          <w:p w14:paraId="35D909D3" w14:textId="77777777"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35 Queen Street, Gaspe</w:t>
            </w:r>
          </w:p>
          <w:p w14:paraId="625AA909" w14:textId="77777777"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Specialities: Fish, seafood and mixed grill</w:t>
            </w:r>
          </w:p>
          <w:p w14:paraId="4B139FC0" w14:textId="77777777" w:rsidR="005F3E50" w:rsidRPr="005F3E50" w:rsidRDefault="005F3E50" w:rsidP="005F3E50">
            <w:pPr>
              <w:rPr>
                <w:rFonts w:ascii="Calibri" w:hAnsi="Calibri" w:cs="Courier New"/>
                <w:bCs/>
                <w:lang w:val="fr-CA"/>
              </w:rPr>
            </w:pPr>
            <w:r w:rsidRPr="005F3E50">
              <w:rPr>
                <w:rFonts w:ascii="Calibri" w:hAnsi="Calibri" w:cs="Courier New"/>
                <w:bCs/>
                <w:lang w:val="fr-CA"/>
              </w:rPr>
              <w:t>-Brûlerie du Café des Artistes</w:t>
            </w:r>
          </w:p>
          <w:p w14:paraId="4AE46EA7" w14:textId="77777777" w:rsidR="005F3E50" w:rsidRPr="005F3E50" w:rsidRDefault="005F3E50" w:rsidP="005F3E50">
            <w:pPr>
              <w:rPr>
                <w:rFonts w:ascii="Calibri" w:hAnsi="Calibri" w:cs="Courier New"/>
                <w:bCs/>
                <w:lang w:val="fr-CA"/>
              </w:rPr>
            </w:pPr>
            <w:r w:rsidRPr="005F3E50">
              <w:rPr>
                <w:rFonts w:ascii="Calibri" w:hAnsi="Calibri" w:cs="Courier New"/>
                <w:bCs/>
                <w:lang w:val="fr-CA"/>
              </w:rPr>
              <w:t>101 Queen Street, Gaspé</w:t>
            </w:r>
          </w:p>
          <w:p w14:paraId="3875D7B5" w14:textId="77777777"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Specialities: café-bistro menu</w:t>
            </w:r>
          </w:p>
          <w:p w14:paraId="1BE108D5" w14:textId="77777777"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-La maison William Wakeham</w:t>
            </w:r>
          </w:p>
          <w:p w14:paraId="231C9132" w14:textId="77777777"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86 Queen Street, Gaspe</w:t>
            </w:r>
          </w:p>
          <w:p w14:paraId="19FAFF63" w14:textId="77777777"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Specialities: Fish, seafood and mixed grill</w:t>
            </w:r>
          </w:p>
        </w:tc>
        <w:tc>
          <w:tcPr>
            <w:tcW w:w="3181" w:type="dxa"/>
          </w:tcPr>
          <w:p w14:paraId="4D2432BC" w14:textId="77777777" w:rsidR="005F3E50" w:rsidRPr="00A67446" w:rsidRDefault="005F3E50" w:rsidP="005F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GENERAL BUSINESS HOUR</w:t>
            </w:r>
          </w:p>
          <w:p w14:paraId="00BB31DD" w14:textId="77777777" w:rsidR="005F3E50" w:rsidRPr="00A67446" w:rsidRDefault="005F3E50" w:rsidP="005F3E50">
            <w:pPr>
              <w:rPr>
                <w:rFonts w:cstheme="minorHAnsi"/>
                <w:sz w:val="24"/>
                <w:szCs w:val="24"/>
              </w:rPr>
            </w:pPr>
            <w:r w:rsidRPr="00A67446">
              <w:rPr>
                <w:rFonts w:cstheme="minorHAnsi"/>
                <w:sz w:val="20"/>
                <w:szCs w:val="20"/>
                <w:lang w:val="en-US"/>
              </w:rPr>
              <w:t>9:00am to 9:00pm</w:t>
            </w:r>
          </w:p>
        </w:tc>
      </w:tr>
      <w:tr w:rsidR="00282097" w:rsidRPr="00575731" w14:paraId="3D33BA79" w14:textId="77777777" w:rsidTr="00AA157C">
        <w:tc>
          <w:tcPr>
            <w:tcW w:w="2235" w:type="dxa"/>
          </w:tcPr>
          <w:p w14:paraId="1CC7B2D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fr-CA" w:eastAsia="de-DE"/>
              </w:rPr>
              <w:id w:val="-1674335659"/>
              <w:text/>
            </w:sdtPr>
            <w:sdtEndPr/>
            <w:sdtContent>
              <w:p w14:paraId="3424C473" w14:textId="77777777" w:rsidR="00282097" w:rsidRPr="00282097" w:rsidRDefault="005F3E5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F3E50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fr-CA" w:eastAsia="de-DE"/>
                  </w:rPr>
                  <w:t>Percé village, Forillon National Par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019145E9" w14:textId="77777777"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9C3B2A0" w14:textId="77777777" w:rsidTr="00AA157C">
        <w:tc>
          <w:tcPr>
            <w:tcW w:w="2235" w:type="dxa"/>
          </w:tcPr>
          <w:p w14:paraId="0485865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en-US" w:eastAsia="de-DE"/>
              </w:rPr>
              <w:id w:val="-1168473565"/>
              <w:text/>
            </w:sdtPr>
            <w:sdtEndPr/>
            <w:sdtContent>
              <w:p w14:paraId="117FA527" w14:textId="77777777" w:rsidR="00282097" w:rsidRPr="00282097" w:rsidRDefault="005F3E5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F3E50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en-US" w:eastAsia="de-DE"/>
                  </w:rPr>
                  <w:t>Port may offer a shuttle – cost/pp tb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8EF9212" w14:textId="77777777"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3A88827" w14:textId="77777777" w:rsidR="00BB2602" w:rsidRPr="00BB2602" w:rsidRDefault="00BB2602" w:rsidP="00BB2602">
      <w:pPr>
        <w:rPr>
          <w:lang w:val="en-GB"/>
        </w:rPr>
      </w:pPr>
    </w:p>
    <w:p w14:paraId="237C2CD1" w14:textId="77777777"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6DD0101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466C" w14:textId="77777777" w:rsidR="00441E2E" w:rsidRDefault="00441E2E" w:rsidP="00D208C8">
      <w:pPr>
        <w:spacing w:after="0" w:line="240" w:lineRule="auto"/>
      </w:pPr>
      <w:r>
        <w:separator/>
      </w:r>
    </w:p>
  </w:endnote>
  <w:endnote w:type="continuationSeparator" w:id="0">
    <w:p w14:paraId="4DF85FC6" w14:textId="77777777" w:rsidR="00441E2E" w:rsidRDefault="00441E2E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1A81" w14:textId="77777777" w:rsidR="00D208C8" w:rsidRDefault="00D208C8">
    <w:pPr>
      <w:pStyle w:val="Pieddepage"/>
    </w:pPr>
    <w:r>
      <w:t>Phoenix Reisen GmbH</w:t>
    </w:r>
    <w:r>
      <w:tab/>
    </w:r>
    <w:r>
      <w:tab/>
      <w:t>tel: +49 (228) 9260-66</w:t>
    </w:r>
  </w:p>
  <w:p w14:paraId="4D1CCF3B" w14:textId="77777777"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14:paraId="6546FAC0" w14:textId="77777777"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2E6C" w14:textId="77777777" w:rsidR="00441E2E" w:rsidRDefault="00441E2E" w:rsidP="00D208C8">
      <w:pPr>
        <w:spacing w:after="0" w:line="240" w:lineRule="auto"/>
      </w:pPr>
      <w:r>
        <w:separator/>
      </w:r>
    </w:p>
  </w:footnote>
  <w:footnote w:type="continuationSeparator" w:id="0">
    <w:p w14:paraId="0836BFED" w14:textId="77777777" w:rsidR="00441E2E" w:rsidRDefault="00441E2E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3A91" w14:textId="77777777"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94964"/>
    <w:rsid w:val="00265E70"/>
    <w:rsid w:val="00282097"/>
    <w:rsid w:val="002F3B13"/>
    <w:rsid w:val="00303BEF"/>
    <w:rsid w:val="00347A72"/>
    <w:rsid w:val="003F33DC"/>
    <w:rsid w:val="00441E2E"/>
    <w:rsid w:val="0045531E"/>
    <w:rsid w:val="005836BC"/>
    <w:rsid w:val="005B2E76"/>
    <w:rsid w:val="005F3E50"/>
    <w:rsid w:val="00611D00"/>
    <w:rsid w:val="00677B57"/>
    <w:rsid w:val="00711CCD"/>
    <w:rsid w:val="00736385"/>
    <w:rsid w:val="00886ACF"/>
    <w:rsid w:val="0089532B"/>
    <w:rsid w:val="00924198"/>
    <w:rsid w:val="009D3231"/>
    <w:rsid w:val="009E2CD5"/>
    <w:rsid w:val="00A406E3"/>
    <w:rsid w:val="00A67446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4C186A"/>
  <w15:docId w15:val="{A4BB5EC5-DD85-498A-BFCB-3E62F3EC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7E4018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4182-0F2D-468E-BA38-84CADE1B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nie Lalande</cp:lastModifiedBy>
  <cp:revision>10</cp:revision>
  <dcterms:created xsi:type="dcterms:W3CDTF">2017-05-03T08:03:00Z</dcterms:created>
  <dcterms:modified xsi:type="dcterms:W3CDTF">2021-12-28T17:11:00Z</dcterms:modified>
</cp:coreProperties>
</file>